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DDF87" w14:textId="0CD3BD15" w:rsidR="009863A8" w:rsidRDefault="009863A8" w:rsidP="009713B0">
      <w:pPr>
        <w:spacing w:after="0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inline distT="0" distB="0" distL="0" distR="0" wp14:anchorId="412997F3" wp14:editId="4D13D4B3">
            <wp:extent cx="5755005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4B052" w14:textId="77777777" w:rsidR="00953046" w:rsidRDefault="00953046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C9D7C56" w14:textId="233C951A" w:rsidR="00C82BCB" w:rsidRPr="00C82BCB" w:rsidRDefault="009863A8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0310C4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ałącznik </w:t>
      </w:r>
      <w:r w:rsidR="009438ED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0310C4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r </w:t>
      </w:r>
      <w:r w:rsidR="00E42524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F470FC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1B64350" w14:textId="382BF6BB" w:rsidR="00154C80" w:rsidRPr="00E42524" w:rsidRDefault="00F470FC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42524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 w:rsidR="002A1833" w:rsidRPr="00E42524">
        <w:rPr>
          <w:rFonts w:ascii="Times New Roman" w:hAnsi="Times New Roman" w:cs="Times New Roman"/>
          <w:i/>
          <w:iCs/>
          <w:sz w:val="20"/>
          <w:szCs w:val="20"/>
        </w:rPr>
        <w:t>REGULAMINU REKRUTACJI</w:t>
      </w:r>
    </w:p>
    <w:p w14:paraId="238A633E" w14:textId="77777777" w:rsidR="003F7E52" w:rsidRDefault="002A1833" w:rsidP="00C82BCB">
      <w:pPr>
        <w:spacing w:after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E42524"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r w:rsidR="00154C80" w:rsidRPr="00E42524">
        <w:rPr>
          <w:rFonts w:ascii="Times New Roman" w:hAnsi="Times New Roman" w:cs="Times New Roman"/>
          <w:i/>
          <w:iCs/>
          <w:sz w:val="20"/>
          <w:szCs w:val="20"/>
        </w:rPr>
        <w:t>szkoleniach</w:t>
      </w:r>
      <w:r w:rsidR="00B61095" w:rsidRPr="00E42524">
        <w:rPr>
          <w:rFonts w:ascii="Times New Roman" w:hAnsi="Times New Roman" w:cs="Times New Roman"/>
          <w:i/>
          <w:iCs/>
          <w:sz w:val="20"/>
          <w:szCs w:val="20"/>
        </w:rPr>
        <w:t xml:space="preserve"> dla</w:t>
      </w:r>
      <w:r w:rsidR="003C648A" w:rsidRPr="00B610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6CFD2B8" w14:textId="77777777" w:rsidR="003F7E52" w:rsidRDefault="003C648A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C648A">
        <w:rPr>
          <w:rFonts w:ascii="Times New Roman" w:hAnsi="Times New Roman" w:cs="Times New Roman"/>
          <w:i/>
          <w:iCs/>
          <w:sz w:val="20"/>
          <w:szCs w:val="20"/>
        </w:rPr>
        <w:t xml:space="preserve">Opiekunów osób chorych, starszych i niesamodzielnych, </w:t>
      </w:r>
    </w:p>
    <w:p w14:paraId="10FA8C74" w14:textId="77777777" w:rsidR="003F7E52" w:rsidRDefault="003C648A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C648A">
        <w:rPr>
          <w:rFonts w:ascii="Times New Roman" w:hAnsi="Times New Roman" w:cs="Times New Roman"/>
          <w:i/>
          <w:iCs/>
          <w:sz w:val="20"/>
          <w:szCs w:val="20"/>
        </w:rPr>
        <w:t>Asystenta osób starszych, chorych i niesamodzielnych</w:t>
      </w:r>
      <w:r w:rsidRPr="004E5F7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</w:p>
    <w:p w14:paraId="1C3547AA" w14:textId="1A42D538" w:rsidR="000310C4" w:rsidRPr="00C82BCB" w:rsidRDefault="003C648A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E5F7D">
        <w:rPr>
          <w:rFonts w:ascii="Times New Roman" w:hAnsi="Times New Roman" w:cs="Times New Roman"/>
          <w:i/>
          <w:iCs/>
          <w:sz w:val="20"/>
          <w:szCs w:val="20"/>
        </w:rPr>
        <w:t>Opiekunki Środowiskowej</w:t>
      </w:r>
    </w:p>
    <w:p w14:paraId="06EB7678" w14:textId="77777777" w:rsidR="00C82BCB" w:rsidRPr="00965B36" w:rsidRDefault="00C82BCB" w:rsidP="009713B0">
      <w:pPr>
        <w:spacing w:after="0"/>
        <w:jc w:val="right"/>
        <w:rPr>
          <w:rFonts w:cstheme="minorHAnsi"/>
          <w:i/>
          <w:iCs/>
          <w:sz w:val="24"/>
          <w:szCs w:val="24"/>
        </w:rPr>
      </w:pPr>
    </w:p>
    <w:p w14:paraId="433D9FE7" w14:textId="77777777" w:rsidR="00F470FC" w:rsidRPr="00F470FC" w:rsidRDefault="00F470FC" w:rsidP="009713B0">
      <w:pPr>
        <w:spacing w:after="0"/>
        <w:jc w:val="right"/>
        <w:rPr>
          <w:rFonts w:ascii="Times New Roman" w:hAnsi="Times New Roman"/>
          <w:i/>
          <w:iCs/>
        </w:rPr>
      </w:pPr>
    </w:p>
    <w:p w14:paraId="306ED31D" w14:textId="77777777" w:rsidR="003F7E52" w:rsidRDefault="000310C4" w:rsidP="002A1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411CF4" w:rsidRPr="00F36058">
        <w:rPr>
          <w:rFonts w:ascii="Times New Roman" w:hAnsi="Times New Roman" w:cs="Times New Roman"/>
          <w:b/>
          <w:sz w:val="24"/>
          <w:szCs w:val="24"/>
        </w:rPr>
        <w:t>ZGŁOSZENIOWY</w:t>
      </w:r>
    </w:p>
    <w:p w14:paraId="3F4CBAB1" w14:textId="77777777" w:rsidR="003F7E52" w:rsidRDefault="00411CF4" w:rsidP="002A18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833" w:rsidRPr="00F36058">
        <w:rPr>
          <w:rFonts w:ascii="Times New Roman" w:hAnsi="Times New Roman" w:cs="Times New Roman"/>
          <w:b/>
          <w:sz w:val="24"/>
          <w:szCs w:val="24"/>
        </w:rPr>
        <w:t xml:space="preserve">do udziału w </w:t>
      </w:r>
      <w:bookmarkStart w:id="0" w:name="_Hlk169509530"/>
      <w:r w:rsidR="002A1833" w:rsidRPr="00F36058">
        <w:rPr>
          <w:rFonts w:ascii="Times New Roman" w:hAnsi="Times New Roman" w:cs="Times New Roman"/>
          <w:b/>
          <w:sz w:val="24"/>
          <w:szCs w:val="24"/>
        </w:rPr>
        <w:t xml:space="preserve">szkoleniach </w:t>
      </w:r>
      <w:r w:rsidR="00B61095" w:rsidRPr="005E2FFE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</w:p>
    <w:p w14:paraId="6E166D6C" w14:textId="77777777" w:rsidR="003F7E52" w:rsidRDefault="00AA0927" w:rsidP="002A18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927">
        <w:rPr>
          <w:rFonts w:ascii="Times New Roman" w:hAnsi="Times New Roman" w:cs="Times New Roman"/>
          <w:b/>
          <w:bCs/>
          <w:sz w:val="24"/>
          <w:szCs w:val="24"/>
        </w:rPr>
        <w:t>Opiekunki Środowiskowej</w:t>
      </w:r>
      <w:r w:rsidR="002A1833" w:rsidRPr="00AA0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17FD6283" w14:textId="77777777" w:rsidR="003F7E52" w:rsidRDefault="002A1833" w:rsidP="002A1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 xml:space="preserve">w związku z realizacją projektu pn.: </w:t>
      </w:r>
    </w:p>
    <w:p w14:paraId="1A939CEC" w14:textId="6D70B5DA" w:rsidR="000310C4" w:rsidRPr="00F36058" w:rsidRDefault="002A1833" w:rsidP="002A1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>„Tworzenie Lokalnych Systemów Wsparcia dla Seniorów”.</w:t>
      </w:r>
    </w:p>
    <w:p w14:paraId="14751BFC" w14:textId="77777777" w:rsidR="00882CF0" w:rsidRDefault="00882CF0" w:rsidP="002A1833">
      <w:pPr>
        <w:spacing w:after="0"/>
        <w:jc w:val="center"/>
        <w:rPr>
          <w:rFonts w:ascii="Times New Roman" w:hAnsi="Times New Roman" w:cs="Times New Roman"/>
          <w:lang w:eastAsia="pl-PL"/>
        </w:rPr>
      </w:pPr>
    </w:p>
    <w:p w14:paraId="0EA0C571" w14:textId="77777777" w:rsidR="00DD4467" w:rsidRPr="00F36058" w:rsidRDefault="00DD4467" w:rsidP="00DD446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36058">
        <w:rPr>
          <w:rFonts w:ascii="Times New Roman" w:hAnsi="Times New Roman" w:cs="Times New Roman"/>
          <w:lang w:eastAsia="pl-PL"/>
        </w:rPr>
        <w:t xml:space="preserve">Projekt jest </w:t>
      </w:r>
      <w:r>
        <w:rPr>
          <w:rFonts w:ascii="Times New Roman" w:hAnsi="Times New Roman" w:cs="Times New Roman"/>
          <w:lang w:eastAsia="pl-PL"/>
        </w:rPr>
        <w:t xml:space="preserve">realizowany przez Województwo Świętokrzyskie </w:t>
      </w:r>
      <w:r w:rsidRPr="00F36058">
        <w:rPr>
          <w:rFonts w:ascii="Times New Roman" w:hAnsi="Times New Roman" w:cs="Times New Roman"/>
          <w:lang w:eastAsia="pl-PL"/>
        </w:rPr>
        <w:t>w ramach programu regionalnego Fundusze Europejskie dla Świętokrzyskiego 2021-2027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F36058">
        <w:rPr>
          <w:rFonts w:ascii="Times New Roman" w:hAnsi="Times New Roman" w:cs="Times New Roman"/>
          <w:lang w:eastAsia="pl-PL"/>
        </w:rPr>
        <w:t>współfinansowan</w:t>
      </w:r>
      <w:r>
        <w:rPr>
          <w:rFonts w:ascii="Times New Roman" w:hAnsi="Times New Roman" w:cs="Times New Roman"/>
          <w:lang w:eastAsia="pl-PL"/>
        </w:rPr>
        <w:t>ego</w:t>
      </w:r>
      <w:r w:rsidRPr="00F36058">
        <w:rPr>
          <w:rFonts w:ascii="Times New Roman" w:hAnsi="Times New Roman" w:cs="Times New Roman"/>
          <w:lang w:eastAsia="pl-PL"/>
        </w:rPr>
        <w:t xml:space="preserve"> ze środków Europejskiego Funduszu Społecznego Plus</w:t>
      </w:r>
      <w:r>
        <w:rPr>
          <w:rFonts w:ascii="Times New Roman" w:hAnsi="Times New Roman" w:cs="Times New Roman"/>
          <w:lang w:eastAsia="pl-PL"/>
        </w:rPr>
        <w:t>,</w:t>
      </w:r>
      <w:r w:rsidRPr="00F36058">
        <w:rPr>
          <w:rFonts w:ascii="Times New Roman" w:hAnsi="Times New Roman" w:cs="Times New Roman"/>
          <w:lang w:eastAsia="pl-PL"/>
        </w:rPr>
        <w:t xml:space="preserve"> Priorytet 9 Usługi społeczne i zdrowotne, Działania 9.4 Zwiększenie dostępności usług społecznych i zdrowotnych. </w:t>
      </w:r>
    </w:p>
    <w:p w14:paraId="48C33C11" w14:textId="77777777" w:rsidR="00DD4467" w:rsidRDefault="00DD4467" w:rsidP="00DD4467">
      <w:pPr>
        <w:spacing w:after="0"/>
        <w:rPr>
          <w:lang w:eastAsia="pl-PL"/>
        </w:rPr>
      </w:pP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DD4467" w:rsidRPr="00C104F0" w14:paraId="00956949" w14:textId="77777777" w:rsidTr="005A3CDD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4E444FA" w14:textId="77777777" w:rsidR="00DD4467" w:rsidRDefault="00DD4467" w:rsidP="005A3CD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pełnia Partner projektu</w:t>
            </w:r>
          </w:p>
          <w:p w14:paraId="4436D468" w14:textId="77777777" w:rsidR="00DD4467" w:rsidRDefault="00DD4467" w:rsidP="005A3CD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Realizatora: ……………………………………….</w:t>
            </w:r>
          </w:p>
          <w:p w14:paraId="067F6C5B" w14:textId="77777777" w:rsidR="00DD4467" w:rsidRDefault="00DD4467" w:rsidP="005A3CD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16C98FA" w14:textId="77777777" w:rsidR="00DD4467" w:rsidRDefault="00DD4467" w:rsidP="005A3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….                                                                        ……….…………………………………………..</w:t>
            </w:r>
          </w:p>
          <w:p w14:paraId="1E359852" w14:textId="77777777" w:rsidR="00DD4467" w:rsidRDefault="00DD4467" w:rsidP="005A3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data złożenia formularza)                                                              (imię i nazwisko Gminnego Koordynatora ds. LSWS) </w:t>
            </w:r>
          </w:p>
          <w:p w14:paraId="0921520A" w14:textId="77777777" w:rsidR="00DD4467" w:rsidRDefault="00DD4467" w:rsidP="005A3CD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E5511B6" w14:textId="77777777" w:rsidR="00DD4467" w:rsidRPr="00C104F0" w:rsidRDefault="00DD4467" w:rsidP="005A3CDD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ypełniony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rukowanymi literami i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podpisany należ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łożyć u Partnera Projektu właściwego ze względu na miejsce zamieszkania osoby zgłaszającej się na szkolenie.</w:t>
            </w:r>
          </w:p>
        </w:tc>
      </w:tr>
      <w:tr w:rsidR="00DD4467" w:rsidRPr="00D35049" w14:paraId="0CA234EA" w14:textId="77777777" w:rsidTr="005A3CDD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7EF4B3C9" w14:textId="77777777" w:rsidR="00DD4467" w:rsidRPr="00D35049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DD4467" w:rsidRPr="00D35049" w14:paraId="088A4328" w14:textId="77777777" w:rsidTr="005A3CDD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45D49CA5" w14:textId="77777777" w:rsidR="00DD4467" w:rsidRPr="00D35049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14:paraId="3B3F0782" w14:textId="77777777" w:rsidR="00DD4467" w:rsidRDefault="00DD4467" w:rsidP="00DD4467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</w:t>
      </w:r>
      <w:r>
        <w:rPr>
          <w:rFonts w:ascii="Times New Roman" w:hAnsi="Times New Roman"/>
          <w:b/>
          <w:sz w:val="20"/>
          <w:szCs w:val="20"/>
        </w:rPr>
        <w:t>W SZKOLENIU:</w:t>
      </w:r>
      <w:r>
        <w:rPr>
          <w:rFonts w:ascii="Times New Roman" w:hAnsi="Times New Roman"/>
          <w:b/>
          <w:sz w:val="20"/>
          <w:szCs w:val="20"/>
        </w:rPr>
        <w:tab/>
      </w:r>
    </w:p>
    <w:p w14:paraId="7C0FE5FB" w14:textId="77777777" w:rsidR="00DD4467" w:rsidRPr="003F1DB4" w:rsidRDefault="00DD4467" w:rsidP="00DD4467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108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4482"/>
        <w:gridCol w:w="12"/>
      </w:tblGrid>
      <w:tr w:rsidR="00DD4467" w:rsidRPr="00C104F0" w14:paraId="0021B4AA" w14:textId="77777777" w:rsidTr="005A3CDD">
        <w:trPr>
          <w:gridAfter w:val="1"/>
          <w:wAfter w:w="12" w:type="dxa"/>
          <w:trHeight w:val="140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8F6D3A2" w14:textId="77777777" w:rsidR="00DD4467" w:rsidRPr="00C104F0" w:rsidRDefault="00DD4467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1" w:name="_Hlk168557809"/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bookmarkEnd w:id="1"/>
      <w:tr w:rsidR="00DD4467" w:rsidRPr="00C104F0" w14:paraId="68F9F39E" w14:textId="77777777" w:rsidTr="005A3CDD">
        <w:trPr>
          <w:gridAfter w:val="1"/>
          <w:wAfter w:w="12" w:type="dxa"/>
          <w:trHeight w:val="290"/>
        </w:trPr>
        <w:tc>
          <w:tcPr>
            <w:tcW w:w="90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C83D3" w14:textId="77777777" w:rsidR="00DD4467" w:rsidRPr="00C104F0" w:rsidRDefault="00DD4467" w:rsidP="005A3CD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4467" w:rsidRPr="008D702B" w14:paraId="55EED8A3" w14:textId="77777777" w:rsidTr="005A3CDD">
        <w:trPr>
          <w:trHeight w:val="371"/>
        </w:trPr>
        <w:tc>
          <w:tcPr>
            <w:tcW w:w="46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03E4F1" w14:textId="77777777" w:rsidR="00DD4467" w:rsidRPr="00F5601C" w:rsidRDefault="00DD4467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0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KONTAKTOWY (stacjonarny lub komórkowy),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F560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4494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872C4A6" w14:textId="77777777" w:rsidR="00DD4467" w:rsidRPr="00F5601C" w:rsidRDefault="00DD4467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0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 ZAMIESZKANIA</w:t>
            </w:r>
          </w:p>
        </w:tc>
      </w:tr>
      <w:tr w:rsidR="00DD4467" w:rsidRPr="00C104F0" w14:paraId="7FD5E020" w14:textId="77777777" w:rsidTr="005A3CDD">
        <w:trPr>
          <w:trHeight w:val="54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D83B" w14:textId="77777777" w:rsidR="00DD4467" w:rsidRPr="00C104F0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224D" w14:textId="77777777" w:rsidR="00DD4467" w:rsidRPr="00C104F0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58E5374A" w14:textId="77777777" w:rsidR="00DD4467" w:rsidRDefault="00DD4467" w:rsidP="00DD4467">
      <w:pPr>
        <w:jc w:val="both"/>
        <w:rPr>
          <w:rFonts w:ascii="Times New Roman" w:hAnsi="Times New Roman"/>
          <w:b/>
        </w:rPr>
      </w:pPr>
      <w:r w:rsidRPr="00732A5F">
        <w:rPr>
          <w:rFonts w:ascii="Times New Roman" w:hAnsi="Times New Roman"/>
          <w:b/>
        </w:rPr>
        <w:t>Oświadczam, że jestem/nie jestem</w:t>
      </w:r>
      <w:r>
        <w:rPr>
          <w:rFonts w:ascii="Times New Roman" w:hAnsi="Times New Roman"/>
          <w:b/>
        </w:rPr>
        <w:t>*</w:t>
      </w:r>
      <w:r w:rsidRPr="00732A5F">
        <w:rPr>
          <w:rFonts w:ascii="Times New Roman" w:hAnsi="Times New Roman"/>
          <w:b/>
        </w:rPr>
        <w:t xml:space="preserve"> pracownikiem świadczącym usługi w całodobowych instytucjach </w:t>
      </w:r>
      <w:r>
        <w:rPr>
          <w:rFonts w:ascii="Times New Roman" w:hAnsi="Times New Roman"/>
          <w:b/>
        </w:rPr>
        <w:t>pomocy społecznej np. (DPS, ŚDS)</w:t>
      </w:r>
    </w:p>
    <w:p w14:paraId="6C86FE9A" w14:textId="77777777" w:rsidR="00DD4467" w:rsidRDefault="00DD4467" w:rsidP="00DD446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</w:t>
      </w:r>
    </w:p>
    <w:p w14:paraId="11E2494B" w14:textId="77777777" w:rsidR="00DD4467" w:rsidRPr="00A50951" w:rsidRDefault="00DD4467" w:rsidP="00DD446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</w:t>
      </w:r>
      <w:r w:rsidRPr="00A50951">
        <w:rPr>
          <w:rFonts w:ascii="Times New Roman" w:hAnsi="Times New Roman"/>
          <w:b/>
          <w:sz w:val="16"/>
          <w:szCs w:val="16"/>
        </w:rPr>
        <w:t>Niepotrzebne skreślić</w:t>
      </w:r>
    </w:p>
    <w:p w14:paraId="312272BA" w14:textId="77777777" w:rsidR="00DD4467" w:rsidRDefault="00DD4467" w:rsidP="00DD4467">
      <w:pPr>
        <w:pStyle w:val="Akapitzli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.</w:t>
      </w:r>
    </w:p>
    <w:p w14:paraId="1198110E" w14:textId="77777777" w:rsidR="00DD4467" w:rsidRDefault="00DD4467" w:rsidP="00DD4467">
      <w:pPr>
        <w:pStyle w:val="Akapitzlist"/>
        <w:ind w:left="5676" w:firstLine="6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imię i nazwisko)</w:t>
      </w:r>
    </w:p>
    <w:p w14:paraId="11D30481" w14:textId="77777777" w:rsidR="00DD4467" w:rsidRDefault="00DD4467" w:rsidP="00DD4467">
      <w:pPr>
        <w:pStyle w:val="Akapitzlist"/>
        <w:ind w:left="5676" w:firstLine="696"/>
        <w:jc w:val="center"/>
        <w:rPr>
          <w:rFonts w:ascii="Times New Roman" w:hAnsi="Times New Roman"/>
          <w:b/>
        </w:rPr>
      </w:pPr>
    </w:p>
    <w:p w14:paraId="6760881A" w14:textId="77777777" w:rsidR="00DD4467" w:rsidRDefault="00DD4467" w:rsidP="00DD4467">
      <w:pPr>
        <w:pStyle w:val="Akapitzlist"/>
        <w:ind w:left="5676" w:firstLine="696"/>
        <w:jc w:val="center"/>
        <w:rPr>
          <w:rFonts w:ascii="Times New Roman" w:hAnsi="Times New Roman"/>
          <w:b/>
        </w:rPr>
      </w:pP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330"/>
        <w:gridCol w:w="12"/>
      </w:tblGrid>
      <w:tr w:rsidR="00DD4467" w:rsidRPr="00C104F0" w14:paraId="557A5904" w14:textId="77777777" w:rsidTr="005A3CDD">
        <w:trPr>
          <w:trHeight w:val="476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5232F8" w14:textId="77777777" w:rsidR="00DD4467" w:rsidRPr="008D0A2E" w:rsidRDefault="00DD4467" w:rsidP="005A3CDD">
            <w:pPr>
              <w:snapToGrid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70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PECJALNE POTRZEBY WYNIKAJĄCE Z NIEPEŁNOSPRAWNOŚCI </w:t>
            </w:r>
          </w:p>
        </w:tc>
      </w:tr>
      <w:tr w:rsidR="00DD4467" w14:paraId="4A64D1A4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5D148" w14:textId="77777777" w:rsidR="00DD4467" w:rsidRPr="00F36058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Przestrzeń dostosowana do niepełnosprawności ruchowych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A766" w14:textId="08ED7571" w:rsidR="00DD4467" w:rsidRDefault="00727E3F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DD4467" w14:paraId="1FA6D337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B5566" w14:textId="77777777" w:rsidR="00DD4467" w:rsidRPr="00F36058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Alternatywne formy materiałów szkoleniowych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F535" w14:textId="6FF4FCF6" w:rsidR="00DD4467" w:rsidRDefault="00727E3F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DD4467" w14:paraId="54FBBB55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9A1A" w14:textId="77777777" w:rsidR="00DD4467" w:rsidRPr="00F36058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Zapewnienie systemu wspomagającego słyszenie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1CF54" w14:textId="5F565465" w:rsidR="00DD4467" w:rsidRDefault="00727E3F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DD4467" w14:paraId="0C622F28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826C" w14:textId="77777777" w:rsidR="00DD4467" w:rsidRPr="00F36058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Tłumacz języka migowego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E3B34" w14:textId="49503C70" w:rsidR="00DD4467" w:rsidRDefault="00727E3F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DD4467" w14:paraId="71BD6076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7CF46" w14:textId="77777777" w:rsidR="00DD4467" w:rsidRPr="00F36058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Inne…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77DAD" w14:textId="77777777" w:rsidR="00DD4467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4467" w:rsidRPr="007B541D" w14:paraId="40F8F4B3" w14:textId="77777777" w:rsidTr="005A3CDD">
        <w:trPr>
          <w:gridAfter w:val="1"/>
          <w:wAfter w:w="12" w:type="dxa"/>
          <w:trHeight w:val="170"/>
        </w:trPr>
        <w:tc>
          <w:tcPr>
            <w:tcW w:w="9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92A9092" w14:textId="77777777" w:rsidR="00DD4467" w:rsidRPr="007B541D" w:rsidRDefault="00DD4467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54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E POTRZEBY ŻYWIENIOWE</w:t>
            </w:r>
          </w:p>
        </w:tc>
      </w:tr>
      <w:tr w:rsidR="00DD4467" w:rsidRPr="00C104F0" w14:paraId="5EC07DF9" w14:textId="77777777" w:rsidTr="005A3CDD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51B1" w14:textId="65354D1D" w:rsidR="00DD4467" w:rsidRPr="00F36058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Wyżywienie</w:t>
            </w:r>
            <w:r w:rsidR="00727E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p.</w:t>
            </w: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: Tradycyjne/Wegetariańskie/inne…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C4E6" w14:textId="3D2B2D2E" w:rsidR="00DD4467" w:rsidRPr="00727E3F" w:rsidRDefault="00727E3F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3F">
              <w:rPr>
                <w:rFonts w:ascii="Times New Roman" w:hAnsi="Times New Roman"/>
                <w:color w:val="000000"/>
                <w:sz w:val="20"/>
                <w:szCs w:val="20"/>
              </w:rPr>
              <w:t>jakie</w:t>
            </w:r>
          </w:p>
        </w:tc>
      </w:tr>
      <w:tr w:rsidR="00DD4467" w:rsidRPr="003F7BAE" w14:paraId="7FE2BA7F" w14:textId="77777777" w:rsidTr="005A3CDD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ADB22B" w14:textId="77777777" w:rsidR="00DD4467" w:rsidRPr="003F7BAE" w:rsidRDefault="00DD4467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 FORMALNE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98E700" w14:textId="77777777" w:rsidR="00DD4467" w:rsidRPr="003F7BAE" w:rsidRDefault="00DD4467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467" w:rsidRPr="008D702B" w14:paraId="0974CFD2" w14:textId="77777777" w:rsidTr="005A3CDD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8FA0" w14:textId="77777777" w:rsidR="00DD4467" w:rsidRPr="00F36058" w:rsidRDefault="00DD4467" w:rsidP="005A3CDD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szkuje/pracuje na terenie woj. świętokrzyskiego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BFC5" w14:textId="77777777" w:rsidR="00DD4467" w:rsidRPr="003F7BAE" w:rsidRDefault="00DD4467" w:rsidP="005A3CDD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DD4467" w:rsidRPr="003F7BAE" w14:paraId="276A5BEE" w14:textId="77777777" w:rsidTr="005A3CDD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556A4D" w14:textId="77777777" w:rsidR="00DD4467" w:rsidRPr="003F7BAE" w:rsidRDefault="00DD4467" w:rsidP="005A3CD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YTERIA PREMIUJĄCE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DC02F6" w14:textId="77777777" w:rsidR="00DD4467" w:rsidRPr="003F7BAE" w:rsidRDefault="00DD4467" w:rsidP="005A3CDD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4467" w:rsidRPr="008D702B" w14:paraId="65B8E00C" w14:textId="77777777" w:rsidTr="005A3CDD">
        <w:trPr>
          <w:trHeight w:val="565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74A8" w14:textId="77777777" w:rsidR="00DD4467" w:rsidRPr="00F36058" w:rsidRDefault="00DD4467" w:rsidP="005A3CD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 w:cs="Times New Roman"/>
                <w:sz w:val="20"/>
                <w:szCs w:val="20"/>
              </w:rPr>
              <w:t>pracownicy zatrudnieni w podmiotach /instytucjach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178B" w14:textId="77777777" w:rsidR="00DD4467" w:rsidRPr="008D702B" w:rsidRDefault="00DD4467" w:rsidP="005A3CD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</w:tbl>
    <w:p w14:paraId="0078212D" w14:textId="77777777" w:rsidR="00DD4467" w:rsidRDefault="00DD4467" w:rsidP="00DD4467">
      <w:pPr>
        <w:pStyle w:val="Akapitzlist"/>
        <w:jc w:val="center"/>
        <w:rPr>
          <w:rFonts w:ascii="Times New Roman" w:hAnsi="Times New Roman"/>
          <w:b/>
        </w:rPr>
      </w:pPr>
    </w:p>
    <w:p w14:paraId="1B9D75A5" w14:textId="77777777" w:rsidR="00DD4467" w:rsidRDefault="00DD4467" w:rsidP="00DD4467">
      <w:pPr>
        <w:pStyle w:val="Akapitzli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C31B00">
        <w:rPr>
          <w:rFonts w:ascii="Times New Roman" w:hAnsi="Times New Roman"/>
          <w:b/>
        </w:rPr>
        <w:t>ŚWIADCZENIE</w:t>
      </w:r>
    </w:p>
    <w:p w14:paraId="02B6FA90" w14:textId="77777777" w:rsidR="00DD4467" w:rsidRPr="00C31B00" w:rsidRDefault="00DD4467" w:rsidP="00DD4467">
      <w:pPr>
        <w:pStyle w:val="Akapitzlist"/>
        <w:jc w:val="center"/>
        <w:rPr>
          <w:rFonts w:ascii="Times New Roman" w:hAnsi="Times New Roman"/>
          <w:b/>
        </w:rPr>
      </w:pPr>
    </w:p>
    <w:p w14:paraId="40B70718" w14:textId="263D0F4D" w:rsidR="00DD4467" w:rsidRPr="003D4BCD" w:rsidRDefault="00DD4467" w:rsidP="00DD44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 xml:space="preserve">Oświadczam, że zapoznałam/em się z </w:t>
      </w:r>
      <w:r w:rsidRPr="004E5F7D">
        <w:rPr>
          <w:rFonts w:ascii="Times New Roman" w:hAnsi="Times New Roman"/>
          <w:b/>
          <w:sz w:val="18"/>
          <w:szCs w:val="18"/>
        </w:rPr>
        <w:t xml:space="preserve">REGULAMINEM REKRUTACJI I UCZESTNICTWA </w:t>
      </w:r>
      <w:r w:rsidR="00DA490E">
        <w:rPr>
          <w:rFonts w:ascii="Times New Roman" w:hAnsi="Times New Roman"/>
          <w:b/>
          <w:sz w:val="18"/>
          <w:szCs w:val="18"/>
        </w:rPr>
        <w:br/>
      </w:r>
      <w:r w:rsidRPr="004E5F7D">
        <w:rPr>
          <w:rFonts w:ascii="Times New Roman" w:hAnsi="Times New Roman"/>
          <w:b/>
          <w:sz w:val="18"/>
          <w:szCs w:val="18"/>
        </w:rPr>
        <w:t>W SZKOLENIACH organizowanych w ramach projektu „Tworzenie Lokalnych Systemów Wsparcia dla Seniorów”  współfinansowanego ze środków Unii Europejskiej w ramach programu regionalnego</w:t>
      </w:r>
      <w:r>
        <w:rPr>
          <w:rFonts w:ascii="Times New Roman" w:hAnsi="Times New Roman"/>
          <w:b/>
          <w:sz w:val="18"/>
          <w:szCs w:val="18"/>
        </w:rPr>
        <w:t xml:space="preserve"> Fundusze Europejskie dla Świętokrzyskiego 2021-2027, Priorytetu 9. Usługi społeczne i zdrowotne, Działania 9.4</w:t>
      </w:r>
      <w:r w:rsidRPr="009D0013"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</w:rPr>
        <w:t xml:space="preserve">Zwiększenie dostępności do usług społecznych i zdrowotnych. </w:t>
      </w:r>
      <w:r w:rsidRPr="003D4BCD">
        <w:rPr>
          <w:rFonts w:ascii="Times New Roman" w:hAnsi="Times New Roman"/>
          <w:b/>
          <w:sz w:val="18"/>
          <w:szCs w:val="18"/>
        </w:rPr>
        <w:t>oraz akceptuję jego postanowienia.</w:t>
      </w:r>
    </w:p>
    <w:p w14:paraId="4897FC53" w14:textId="77777777" w:rsidR="00DD4467" w:rsidRPr="003D4BCD" w:rsidRDefault="00DD4467" w:rsidP="00DD44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>Oświadczam, że na dzień przystąpienia do projektu „Tworzenie Lokalnych Systemów Wsparcia dla Seniorów”, spełniam wymogi kwalifikacyjne do projektu.</w:t>
      </w:r>
    </w:p>
    <w:p w14:paraId="09B7D1B9" w14:textId="77777777" w:rsidR="00DD4467" w:rsidRPr="003D4BCD" w:rsidRDefault="00DD4467" w:rsidP="00DD44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>Oświadczam, że zostałam/em poinformowana/y, że projekt jest finansowany ze środków Europejskiego Funduszu Społecznego Plus.</w:t>
      </w:r>
    </w:p>
    <w:p w14:paraId="6BF56A51" w14:textId="77777777" w:rsidR="00DD4467" w:rsidRDefault="00DD4467" w:rsidP="00DD44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poznałem/łam się z KLAUZULĄ INFORMACYJNĄ RODO i wyrażam zgodę na realizację jej zapisów:</w:t>
      </w:r>
    </w:p>
    <w:p w14:paraId="40FC8389" w14:textId="77777777" w:rsidR="00DD4467" w:rsidRPr="00C31B00" w:rsidRDefault="00DD4467" w:rsidP="00DD4467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Zgodnie z art. 13 i 14 (jeśli dane podaje opiekun prawny seniora) Rozporządzenia Parlamentu Europejskiego i Rady (UE) 2016/679 z dnia 27 kwietnia 2016 r. w sprawie ochrony osób fizycznych </w:t>
      </w:r>
    </w:p>
    <w:p w14:paraId="324EFE01" w14:textId="77777777" w:rsidR="00DD4467" w:rsidRDefault="00DD4467" w:rsidP="00DD4467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, zwanego dalej: „RODO”, informuje się, że: </w:t>
      </w:r>
    </w:p>
    <w:p w14:paraId="1B734109" w14:textId="77777777" w:rsidR="00DD4467" w:rsidRPr="00341C4D" w:rsidRDefault="00DD4467" w:rsidP="00DD4467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Administratorem Pani/Pana danych osobowych jest Zarząd Województwa Świętokrzyskiego </w:t>
      </w:r>
      <w:r w:rsidRPr="00341C4D">
        <w:rPr>
          <w:rFonts w:ascii="Times New Roman" w:hAnsi="Times New Roman"/>
          <w:b/>
          <w:sz w:val="18"/>
          <w:szCs w:val="18"/>
        </w:rPr>
        <w:br/>
        <w:t xml:space="preserve">z siedzibą w Kielcach, al. IX Wieków Kielc 3, 25-516 Kielce, </w:t>
      </w:r>
      <w:proofErr w:type="spellStart"/>
      <w:r w:rsidRPr="00341C4D">
        <w:rPr>
          <w:rFonts w:ascii="Times New Roman" w:hAnsi="Times New Roman"/>
          <w:b/>
          <w:sz w:val="18"/>
          <w:szCs w:val="18"/>
        </w:rPr>
        <w:t>tel</w:t>
      </w:r>
      <w:proofErr w:type="spellEnd"/>
      <w:r w:rsidRPr="00341C4D">
        <w:rPr>
          <w:rFonts w:ascii="Times New Roman" w:hAnsi="Times New Roman"/>
          <w:b/>
          <w:sz w:val="18"/>
          <w:szCs w:val="18"/>
        </w:rPr>
        <w:t xml:space="preserve">: 41 395-10-00, fax: 41 344 52 65, </w:t>
      </w:r>
      <w:r w:rsidRPr="00341C4D">
        <w:rPr>
          <w:rFonts w:ascii="Times New Roman" w:hAnsi="Times New Roman"/>
          <w:b/>
          <w:sz w:val="18"/>
          <w:szCs w:val="18"/>
        </w:rPr>
        <w:br/>
        <w:t>e-mail: urzad.marszalkowski@sejmik.kielce.pl, Ponadto, informuje się, że minister właściwy ds. rozwoju regionalnego występuje w roli administratora i gestora systemu CST2021 odpowiedzialnego za administrowanie CST2021 na poziomie aplikacyjnym.</w:t>
      </w:r>
    </w:p>
    <w:p w14:paraId="29FC853F" w14:textId="2F52E8D1" w:rsidR="00DD4467" w:rsidRPr="004E5F7D" w:rsidRDefault="00DD4467" w:rsidP="004E5F7D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Wyznaczono Inspektora Ochrony Danych, z którym można się skontaktować we wszystkich sprawach dotyczących przetwarzania Pani/Pana danych osobowych oraz korzystania z praw związanych z przetwarzaniem Pani/Pana danych osobowych e-mailem: iod@sejmik.kielce.pl </w:t>
      </w:r>
      <w:r>
        <w:rPr>
          <w:rFonts w:ascii="Times New Roman" w:hAnsi="Times New Roman"/>
          <w:b/>
          <w:sz w:val="18"/>
          <w:szCs w:val="18"/>
        </w:rPr>
        <w:br/>
      </w:r>
      <w:r w:rsidRPr="00C72769">
        <w:rPr>
          <w:rFonts w:ascii="Times New Roman" w:hAnsi="Times New Roman"/>
          <w:b/>
          <w:sz w:val="18"/>
          <w:szCs w:val="18"/>
        </w:rPr>
        <w:t>lub pisemnie na adres: Inspektor Ochrony Danych, Urząd Marszałkowski Województwa Świętokrzyskiego w Kielcach, al. IX Wieków Kielc 3, 25-516 Kielce.</w:t>
      </w:r>
    </w:p>
    <w:p w14:paraId="57909CA0" w14:textId="77777777" w:rsidR="00DD4467" w:rsidRPr="00C31B00" w:rsidRDefault="00DD4467" w:rsidP="00DD446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w celu: </w:t>
      </w:r>
    </w:p>
    <w:p w14:paraId="61D57EB0" w14:textId="77777777" w:rsidR="00DD4467" w:rsidRDefault="00DD4467" w:rsidP="00DD4467">
      <w:pPr>
        <w:pStyle w:val="Akapitzlist"/>
        <w:ind w:left="144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lastRenderedPageBreak/>
        <w:t>- przeprowadzenia rekrutacji do ww. projektu, monitorowania, sprawozdawczości, komunikacji, publikacji, ewaluacji, zarządzania finansowego, weryfikacji i audytów, w stosownych przypadkach, do celów określenia kwalifikowalności uczestników związanych z realizacją programu regionalnego Fundusze Europejskie dla Świętokrzyskiego 2021-2027, - archiwizacji dokumentacji.</w:t>
      </w:r>
    </w:p>
    <w:p w14:paraId="566A1A9A" w14:textId="77777777" w:rsidR="00DD4467" w:rsidRPr="00C31B00" w:rsidRDefault="00DD4467" w:rsidP="00DD446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rzetwarzanie Pani/Pana danych osobowych jest niezbędne do wypełnienia obowiązków prawnych ciążących na Administratorze (art. 6 ust. 1 lit. c, art. 9 ust.2 lit. g RODO) wynikających z:</w:t>
      </w:r>
    </w:p>
    <w:p w14:paraId="3F8B58AB" w14:textId="77777777" w:rsidR="00DD4467" w:rsidRPr="00C31B00" w:rsidRDefault="00DD4467" w:rsidP="00DD44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akresie Pani/Pana wizerunku – na podstawie art. 6 ust. 1 lit. a RODO, </w:t>
      </w:r>
    </w:p>
    <w:p w14:paraId="5FD55FFA" w14:textId="77777777" w:rsidR="00DD4467" w:rsidRPr="00C31B00" w:rsidRDefault="00DD4467" w:rsidP="00DD4467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tj. wyrażonej przez Panią/Pana zgody na jego przetwarzanie;</w:t>
      </w:r>
    </w:p>
    <w:p w14:paraId="17CFDB14" w14:textId="77777777" w:rsidR="00DD4467" w:rsidRPr="00C31B00" w:rsidRDefault="00DD4467" w:rsidP="00DD4467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b)</w:t>
      </w:r>
      <w:r w:rsidRPr="00C31B00">
        <w:rPr>
          <w:rFonts w:ascii="Times New Roman" w:hAnsi="Times New Roman"/>
          <w:b/>
          <w:sz w:val="18"/>
          <w:szCs w:val="18"/>
        </w:rPr>
        <w:tab/>
        <w:t>w zakresie innych danych osobowych niż wizerunek:</w:t>
      </w:r>
    </w:p>
    <w:p w14:paraId="1C145F44" w14:textId="77777777" w:rsidR="00DD4467" w:rsidRDefault="00DD4467" w:rsidP="00DD4467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i Akwakultury, a także przepisy finansowe na potrzeby tych funduszy oraz na potrzeby Funduszu Azylu, Migracji i Integracji, Funduszu Bezpieczeństwa Wewnętrznego </w:t>
      </w:r>
    </w:p>
    <w:p w14:paraId="549774BD" w14:textId="77777777" w:rsidR="00DD4467" w:rsidRPr="00C31B00" w:rsidRDefault="00DD4467" w:rsidP="00DD4467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Instrumentu Wsparcia Finansowego na rzecz Zarządzania Granicami i Polityki Wizowej (Dz. U. UE.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</w:t>
      </w:r>
      <w:r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>z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2021 r. Nr 231, str. 159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516669F9" w14:textId="77777777" w:rsidR="00DD4467" w:rsidRPr="00C31B00" w:rsidRDefault="00DD4467" w:rsidP="00DD4467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e Parlamentu Europejskiego i Rady (UE) 2021/1057 z dnia 24 czerwca 2021 r. ustanawiające Europejski Fundusz Społeczny Plus (EFS+) oraz uchylające rozporządzenie (UE) nr 1296/2013 (Dz. U. UE. L. z 2021 r. Nr 231, str. 2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60FC6433" w14:textId="77777777" w:rsidR="00DD4467" w:rsidRPr="00C31B00" w:rsidRDefault="00DD4467" w:rsidP="00DD4467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8 kwietnia 2022 r. o zasadach realizacji zadań finansowanych ze środków europejskich w perspektywie finansowej 2021-2027 (Dz. U. poz. 1079);</w:t>
      </w:r>
    </w:p>
    <w:p w14:paraId="4D9CE433" w14:textId="77777777" w:rsidR="00DD4467" w:rsidRPr="00C31B00" w:rsidRDefault="00DD4467" w:rsidP="00DD4467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7 sierpnia 2009 r. o finansach publiczny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z 2023 r. poz. 1270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; </w:t>
      </w:r>
    </w:p>
    <w:p w14:paraId="16EB530B" w14:textId="77777777" w:rsidR="00DD4467" w:rsidRPr="00C31B00" w:rsidRDefault="00DD4467" w:rsidP="00DD4467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14 lipca 1983 r. o narodowym zasobie archiwalnym i archiwa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2020 r. poz. 164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.</w:t>
      </w:r>
    </w:p>
    <w:p w14:paraId="5CDD90A8" w14:textId="77777777" w:rsidR="00DD4467" w:rsidRPr="00341C4D" w:rsidRDefault="00DD4467" w:rsidP="00DD4467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Zakres Pani/Pana danych osobowych, które może przetwarzać Administrator wynika z art. 87 ust. 2 i ust. 3 ustawy z dnia 28 kwietnia 2022 r. o zasadach realizacji zadań finansowanych ze środków europejskich w perspektywie finansowej 2021-2027. </w:t>
      </w:r>
    </w:p>
    <w:p w14:paraId="3B0357B2" w14:textId="77777777" w:rsidR="00DD4467" w:rsidRPr="00341C4D" w:rsidRDefault="00DD4467" w:rsidP="00DD4467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Pani/Pana dane osobowe mogą zostać ujawnione m.in. innym podmiotom na podstawie przepisów prawa, w szczególności podmiotom, o którym mowa w art. 87 i 89 ustawy z dnia 28 kwietnia 2022 r. o zasadach realizacji zadań finansowanych ze środków europejskich w perspektywie finansowej 2021-2027, organom Komisji Europejskiej, podmiotom upoważnionym przez Administratora </w:t>
      </w:r>
      <w:r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w tym pracownikom i współpracownikom Administratora, podmiotom wykonującym zadania publiczne lub działające na zlecenie organów władzy publicznej, w zakresie i w celach, które wynikają z przepisów prawa, podmiotom, które wykonują usługi związane z obsługą i rozwojem systemów teleinformatycznych, a także zapewnieniem łączności, np. dostawcom rozwiązań IT </w:t>
      </w:r>
      <w:r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i operatorom telekomunikacyjnym, operatorom pocztowym lub kurierskim. Ponadto, w zakresie stanowiącym informację publiczną, Pani/Pana dane osobowe mogą być ujawniane każdemu zainteresowanemu taką informacją lub publikowane w BIP Urzędu Marszałkowskiego Województwa Świętokrzyskiego w Kielcach. </w:t>
      </w:r>
    </w:p>
    <w:p w14:paraId="0A481944" w14:textId="77777777" w:rsidR="00DD4467" w:rsidRPr="00C31B00" w:rsidRDefault="00DD4467" w:rsidP="00DD446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przez okres niezbędny do realizacji ww. celów będą przechowywane do czasu rozliczenia programu regionalnego Fundusze Europejskie dla Świętokrzyskiego 2021-2027 oraz zakończenia archiwizowania dokumentacji zgodnie z właściwymi przepisami prawa. </w:t>
      </w:r>
    </w:p>
    <w:p w14:paraId="0AFDF1C4" w14:textId="77777777" w:rsidR="00DD4467" w:rsidRPr="00C31B00" w:rsidRDefault="00DD4467" w:rsidP="00DD446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nie będą przekazywane do Państwa trzeciego, ani do organizacji międzynarodowej. </w:t>
      </w:r>
    </w:p>
    <w:p w14:paraId="4B309830" w14:textId="77777777" w:rsidR="00DD4467" w:rsidRPr="00C31B00" w:rsidRDefault="00DD4467" w:rsidP="00DD446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Jeśli podstawą przetwarzania Pani/Pana danych osobowych są: art. 6 ust. 1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it.a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i lit. c, art. 9 ust. 2 lit. g RODO, posiada Pani/Pan prawo dostępu do treści danych osobowych</w:t>
      </w:r>
      <w:r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 xml:space="preserve"> </w:t>
      </w:r>
    </w:p>
    <w:p w14:paraId="224B34D1" w14:textId="77777777" w:rsidR="00DD4467" w:rsidRPr="00C31B00" w:rsidRDefault="00DD4467" w:rsidP="00DD4467">
      <w:pPr>
        <w:pStyle w:val="Akapitzlist"/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uzyskania ich kopii (art. 15 RODO), prawo do sprostowania danych (art. 16 RODO), prawo do ograniczenia przetwarzania (art. 18 RODO). Jeżeli podstawą przetwarzania Pani/Pana danych osobowych jest art. 6 ust. 1 lit. a RODO, posiada Pani/Pan prawo do usunięcia danych („prawo do bycia zapomnianym”), z zastrzeżeniem wyjątków wynikających z tego przepisu prawa (art. 17 RODO) oraz prawo do przenoszenia danych (art. 20 RODO). </w:t>
      </w:r>
    </w:p>
    <w:p w14:paraId="3A36056D" w14:textId="77777777" w:rsidR="00DD4467" w:rsidRPr="00C31B00" w:rsidRDefault="00DD4467" w:rsidP="00DD446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457AF5B9" w14:textId="77777777" w:rsidR="00DD4467" w:rsidRPr="00C31B00" w:rsidRDefault="00DD4467" w:rsidP="00DD446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mogą zostać przekazane Administratorowi przez Panią/Pana lub pośrednio przez Partnera oraz instytucje i podmioty zaangażowane w realizację Projektu. </w:t>
      </w:r>
    </w:p>
    <w:p w14:paraId="19318CDB" w14:textId="77777777" w:rsidR="00DD4467" w:rsidRPr="00C31B00" w:rsidRDefault="00DD4467" w:rsidP="00DD446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lastRenderedPageBreak/>
        <w:t>Podanie danych osobowych (innych niż wizerunek) jest warunkiem niezbędnym, a ich niepodanie skutkuje brakiem możliwości realizacji ww. celów. Natomiast podanie danych osobowych (wizerunku) jest warunkiem dobrowolnym w celach informacji i promocji Projektu.</w:t>
      </w:r>
    </w:p>
    <w:p w14:paraId="1CF56E73" w14:textId="77777777" w:rsidR="00DD4467" w:rsidRDefault="00DD4467" w:rsidP="00DD446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ani/Pana dane nie będą podlegać zautomatyzowanemu podejmowaniu decyzji, w tym również profilowaniu, o którym mowa w art. 22 ust. 1 i 4 ROD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0E9AF0CC" w14:textId="77777777" w:rsidR="00DD4467" w:rsidRPr="00EC052A" w:rsidRDefault="00DD4467" w:rsidP="00DD44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EC052A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i/lub elektroniczną (e-mail) </w:t>
      </w:r>
      <w:r w:rsidRPr="00EC052A">
        <w:rPr>
          <w:rFonts w:ascii="Times New Roman" w:hAnsi="Times New Roman"/>
          <w:b/>
          <w:sz w:val="18"/>
          <w:szCs w:val="18"/>
        </w:rPr>
        <w:br/>
        <w:t>w ramach organizowanego wsparcia.</w:t>
      </w:r>
    </w:p>
    <w:p w14:paraId="69146C5E" w14:textId="77777777" w:rsidR="00DD4467" w:rsidRDefault="00DD4467" w:rsidP="00DD44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wykorzystywanie i rozpowszechnianie mojego wizerunku przez </w:t>
      </w:r>
      <w:r>
        <w:rPr>
          <w:rFonts w:ascii="Times New Roman" w:hAnsi="Times New Roman"/>
          <w:b/>
          <w:sz w:val="18"/>
          <w:szCs w:val="18"/>
        </w:rPr>
        <w:t>Lidera i Partnerów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dla celów promocyjnych związanych z realizacją projektu „</w:t>
      </w:r>
      <w:r>
        <w:rPr>
          <w:rFonts w:ascii="Times New Roman" w:hAnsi="Times New Roman"/>
          <w:b/>
          <w:sz w:val="18"/>
          <w:szCs w:val="18"/>
        </w:rPr>
        <w:t>Tworzenie Lokalnych Systemów Wsparcia dla Seniorów</w:t>
      </w:r>
      <w:r w:rsidRPr="009D0013">
        <w:rPr>
          <w:rFonts w:ascii="Times New Roman" w:hAnsi="Times New Roman"/>
          <w:b/>
          <w:sz w:val="18"/>
          <w:szCs w:val="18"/>
        </w:rPr>
        <w:t xml:space="preserve">”. Wyrażenie zgody jest jednoznaczne z tym, iż fotografie, filmy lub nagrania wykonane </w:t>
      </w:r>
      <w:r>
        <w:rPr>
          <w:rFonts w:ascii="Times New Roman" w:hAnsi="Times New Roman"/>
          <w:b/>
          <w:sz w:val="18"/>
          <w:szCs w:val="18"/>
        </w:rPr>
        <w:t>w czasie realiz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mogą zostać umieszczone na stronie internetowej </w:t>
      </w:r>
      <w:r>
        <w:rPr>
          <w:rFonts w:ascii="Times New Roman" w:hAnsi="Times New Roman"/>
          <w:b/>
          <w:sz w:val="18"/>
          <w:szCs w:val="18"/>
        </w:rPr>
        <w:t xml:space="preserve">Lidera oraz Partnerów projektu </w:t>
      </w:r>
      <w:r w:rsidRPr="009D0013">
        <w:rPr>
          <w:rFonts w:ascii="Times New Roman" w:hAnsi="Times New Roman"/>
          <w:b/>
          <w:sz w:val="18"/>
          <w:szCs w:val="18"/>
        </w:rPr>
        <w:t xml:space="preserve"> lub inn</w:t>
      </w:r>
      <w:r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przez </w:t>
      </w:r>
      <w:r>
        <w:rPr>
          <w:rFonts w:ascii="Times New Roman" w:hAnsi="Times New Roman"/>
          <w:b/>
          <w:sz w:val="18"/>
          <w:szCs w:val="18"/>
        </w:rPr>
        <w:t>nich</w:t>
      </w:r>
      <w:r w:rsidRPr="009D0013">
        <w:rPr>
          <w:rFonts w:ascii="Times New Roman" w:hAnsi="Times New Roman"/>
          <w:b/>
          <w:sz w:val="18"/>
          <w:szCs w:val="18"/>
        </w:rPr>
        <w:t xml:space="preserve"> zarządzan</w:t>
      </w:r>
      <w:r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oraz wykorzystane w materiałach promocyjnych, także rozpowszechniane w tym celu za pomocą mediów tradycyjnych i elektronicznych.</w:t>
      </w:r>
      <w:r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14:paraId="4F8E3D12" w14:textId="77777777" w:rsidR="00DD4467" w:rsidRDefault="00DD4467" w:rsidP="00DD44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14:paraId="1EC9BD19" w14:textId="77777777" w:rsidR="00DD4467" w:rsidRDefault="00DD4467" w:rsidP="00DD44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</w:t>
      </w:r>
      <w:r>
        <w:rPr>
          <w:rFonts w:ascii="Times New Roman" w:hAnsi="Times New Roman"/>
          <w:b/>
          <w:sz w:val="18"/>
          <w:szCs w:val="18"/>
        </w:rPr>
        <w:br/>
        <w:t>o organizowanych działaniach projektowych.</w:t>
      </w:r>
    </w:p>
    <w:p w14:paraId="3C682E97" w14:textId="77777777" w:rsidR="00DD4467" w:rsidRDefault="00DD4467" w:rsidP="00DD4467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03D02DC7" w14:textId="77777777" w:rsidR="00DD4467" w:rsidRPr="00CB19D8" w:rsidRDefault="00DD4467" w:rsidP="00DD4467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……………………….      ………………………………………</w:t>
      </w:r>
    </w:p>
    <w:p w14:paraId="6478D361" w14:textId="77777777" w:rsidR="00DD4467" w:rsidRDefault="00DD4467" w:rsidP="00DD4467">
      <w:pPr>
        <w:tabs>
          <w:tab w:val="left" w:pos="423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Pr="00CB19D8">
        <w:rPr>
          <w:rFonts w:ascii="Times New Roman" w:hAnsi="Times New Roman"/>
          <w:b/>
          <w:sz w:val="16"/>
          <w:szCs w:val="16"/>
        </w:rPr>
        <w:t>Data                                Podpis uczestnika</w:t>
      </w:r>
    </w:p>
    <w:p w14:paraId="0A5210E6" w14:textId="77777777" w:rsidR="00DD4467" w:rsidRDefault="00DD4467" w:rsidP="00DD4467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</w:p>
    <w:p w14:paraId="538393D7" w14:textId="77777777" w:rsidR="00DD4467" w:rsidRPr="00F36058" w:rsidRDefault="00DD4467" w:rsidP="002A1833">
      <w:pPr>
        <w:spacing w:after="0"/>
        <w:jc w:val="center"/>
        <w:rPr>
          <w:rFonts w:ascii="Times New Roman" w:hAnsi="Times New Roman" w:cs="Times New Roman"/>
          <w:lang w:eastAsia="pl-PL"/>
        </w:rPr>
      </w:pPr>
    </w:p>
    <w:sectPr w:rsidR="00DD4467" w:rsidRPr="00F36058" w:rsidSect="00516B96">
      <w:footerReference w:type="even" r:id="rId9"/>
      <w:footerReference w:type="default" r:id="rId10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22D02" w14:textId="77777777" w:rsidR="00436FFF" w:rsidRDefault="00436FFF" w:rsidP="000310C4">
      <w:pPr>
        <w:spacing w:after="0" w:line="240" w:lineRule="auto"/>
      </w:pPr>
      <w:r>
        <w:separator/>
      </w:r>
    </w:p>
  </w:endnote>
  <w:endnote w:type="continuationSeparator" w:id="0">
    <w:p w14:paraId="5445DF20" w14:textId="77777777" w:rsidR="00436FFF" w:rsidRDefault="00436FFF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D9FE7" w14:textId="65648BCC" w:rsidR="00C35897" w:rsidRDefault="00C35897" w:rsidP="00C3589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480D" w14:textId="33950C22" w:rsidR="00C35897" w:rsidRDefault="00C35897" w:rsidP="00C358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90FF0" w14:textId="77777777" w:rsidR="00436FFF" w:rsidRDefault="00436FFF" w:rsidP="000310C4">
      <w:pPr>
        <w:spacing w:after="0" w:line="240" w:lineRule="auto"/>
      </w:pPr>
      <w:r>
        <w:separator/>
      </w:r>
    </w:p>
  </w:footnote>
  <w:footnote w:type="continuationSeparator" w:id="0">
    <w:p w14:paraId="284A4EDB" w14:textId="77777777" w:rsidR="00436FFF" w:rsidRDefault="00436FFF" w:rsidP="000310C4">
      <w:pPr>
        <w:spacing w:after="0" w:line="240" w:lineRule="auto"/>
      </w:pPr>
      <w:r>
        <w:continuationSeparator/>
      </w:r>
    </w:p>
  </w:footnote>
  <w:footnote w:id="1">
    <w:p w14:paraId="095F072C" w14:textId="77777777" w:rsidR="00DD4467" w:rsidRDefault="00DD4467" w:rsidP="00DD44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74D0">
        <w:t>świadczących usługi bezpośrednio u odbiorcy wsparcia, lub klubach seniora, ośrodkach wsparcia dziennego, zadaniach organizowanych przez organizacje pozarządowe ukierunkowanych na  opiekę nad osobami starszymi i z niepełnosprawnościami w formie niestacjonarnej /dzien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3523"/>
    <w:multiLevelType w:val="hybridMultilevel"/>
    <w:tmpl w:val="0C00C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33EA2"/>
    <w:multiLevelType w:val="hybridMultilevel"/>
    <w:tmpl w:val="45DE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03C"/>
    <w:multiLevelType w:val="hybridMultilevel"/>
    <w:tmpl w:val="4C583FB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494E6C2F"/>
    <w:multiLevelType w:val="hybridMultilevel"/>
    <w:tmpl w:val="106EC19A"/>
    <w:lvl w:ilvl="0" w:tplc="3A46E81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360A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101682"/>
    <w:multiLevelType w:val="hybridMultilevel"/>
    <w:tmpl w:val="99829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9161F5"/>
    <w:multiLevelType w:val="hybridMultilevel"/>
    <w:tmpl w:val="85BCF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84654">
    <w:abstractNumId w:val="1"/>
  </w:num>
  <w:num w:numId="2" w16cid:durableId="1596745128">
    <w:abstractNumId w:val="4"/>
  </w:num>
  <w:num w:numId="3" w16cid:durableId="73168859">
    <w:abstractNumId w:val="5"/>
  </w:num>
  <w:num w:numId="4" w16cid:durableId="1422801800">
    <w:abstractNumId w:val="0"/>
  </w:num>
  <w:num w:numId="5" w16cid:durableId="1323852863">
    <w:abstractNumId w:val="3"/>
  </w:num>
  <w:num w:numId="6" w16cid:durableId="333457812">
    <w:abstractNumId w:val="2"/>
  </w:num>
  <w:num w:numId="7" w16cid:durableId="1182089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C4"/>
    <w:rsid w:val="000221D7"/>
    <w:rsid w:val="000310C4"/>
    <w:rsid w:val="00043184"/>
    <w:rsid w:val="00063608"/>
    <w:rsid w:val="00092011"/>
    <w:rsid w:val="000A63C9"/>
    <w:rsid w:val="000B06F5"/>
    <w:rsid w:val="000C7F6F"/>
    <w:rsid w:val="000E2906"/>
    <w:rsid w:val="00114083"/>
    <w:rsid w:val="0011457C"/>
    <w:rsid w:val="00121567"/>
    <w:rsid w:val="0013352B"/>
    <w:rsid w:val="00154C80"/>
    <w:rsid w:val="001B5EBF"/>
    <w:rsid w:val="001B7AC7"/>
    <w:rsid w:val="001C33E4"/>
    <w:rsid w:val="001D0ED0"/>
    <w:rsid w:val="001D7F5C"/>
    <w:rsid w:val="001E059D"/>
    <w:rsid w:val="001F18B5"/>
    <w:rsid w:val="00212FA8"/>
    <w:rsid w:val="00222985"/>
    <w:rsid w:val="002266FE"/>
    <w:rsid w:val="00264B44"/>
    <w:rsid w:val="002704BC"/>
    <w:rsid w:val="00281CEF"/>
    <w:rsid w:val="00282D18"/>
    <w:rsid w:val="002A1833"/>
    <w:rsid w:val="002B0529"/>
    <w:rsid w:val="002B15BC"/>
    <w:rsid w:val="002E6B82"/>
    <w:rsid w:val="003318B2"/>
    <w:rsid w:val="003404CF"/>
    <w:rsid w:val="00340A7A"/>
    <w:rsid w:val="00341C4D"/>
    <w:rsid w:val="00367357"/>
    <w:rsid w:val="0038288B"/>
    <w:rsid w:val="003847E3"/>
    <w:rsid w:val="003A6F86"/>
    <w:rsid w:val="003C648A"/>
    <w:rsid w:val="003C739A"/>
    <w:rsid w:val="003D44E0"/>
    <w:rsid w:val="003D4BCD"/>
    <w:rsid w:val="003F7BAE"/>
    <w:rsid w:val="003F7E52"/>
    <w:rsid w:val="00411CF4"/>
    <w:rsid w:val="00425A89"/>
    <w:rsid w:val="004365A4"/>
    <w:rsid w:val="00436FFF"/>
    <w:rsid w:val="00451116"/>
    <w:rsid w:val="00453D33"/>
    <w:rsid w:val="0045740F"/>
    <w:rsid w:val="00484933"/>
    <w:rsid w:val="004B6054"/>
    <w:rsid w:val="004E5F7D"/>
    <w:rsid w:val="00516281"/>
    <w:rsid w:val="00516B96"/>
    <w:rsid w:val="00552139"/>
    <w:rsid w:val="00573777"/>
    <w:rsid w:val="00576C05"/>
    <w:rsid w:val="005A50C8"/>
    <w:rsid w:val="005C0DEF"/>
    <w:rsid w:val="005C7E09"/>
    <w:rsid w:val="00611F57"/>
    <w:rsid w:val="0063039D"/>
    <w:rsid w:val="006426CA"/>
    <w:rsid w:val="006473A2"/>
    <w:rsid w:val="006555BD"/>
    <w:rsid w:val="00655B2B"/>
    <w:rsid w:val="006729C3"/>
    <w:rsid w:val="006D4FDA"/>
    <w:rsid w:val="006D5773"/>
    <w:rsid w:val="006E04EC"/>
    <w:rsid w:val="006F556C"/>
    <w:rsid w:val="00700192"/>
    <w:rsid w:val="00727E3F"/>
    <w:rsid w:val="007509CD"/>
    <w:rsid w:val="00763943"/>
    <w:rsid w:val="007A3701"/>
    <w:rsid w:val="007B541D"/>
    <w:rsid w:val="007F673B"/>
    <w:rsid w:val="007F67A6"/>
    <w:rsid w:val="00800A8C"/>
    <w:rsid w:val="0082561F"/>
    <w:rsid w:val="00832A93"/>
    <w:rsid w:val="0085174F"/>
    <w:rsid w:val="00852416"/>
    <w:rsid w:val="0085702F"/>
    <w:rsid w:val="00882CF0"/>
    <w:rsid w:val="008C0A2D"/>
    <w:rsid w:val="008C0F1F"/>
    <w:rsid w:val="008D0A2E"/>
    <w:rsid w:val="008D1932"/>
    <w:rsid w:val="008D702B"/>
    <w:rsid w:val="008E36A9"/>
    <w:rsid w:val="008F4C8C"/>
    <w:rsid w:val="008F5080"/>
    <w:rsid w:val="00936034"/>
    <w:rsid w:val="009438ED"/>
    <w:rsid w:val="009449D0"/>
    <w:rsid w:val="00953046"/>
    <w:rsid w:val="00963938"/>
    <w:rsid w:val="00965B36"/>
    <w:rsid w:val="009713B0"/>
    <w:rsid w:val="009863A8"/>
    <w:rsid w:val="009C1C9F"/>
    <w:rsid w:val="009E503C"/>
    <w:rsid w:val="009F05F2"/>
    <w:rsid w:val="00A14A65"/>
    <w:rsid w:val="00A23B1C"/>
    <w:rsid w:val="00A3241D"/>
    <w:rsid w:val="00A34F2A"/>
    <w:rsid w:val="00A34F6D"/>
    <w:rsid w:val="00A37843"/>
    <w:rsid w:val="00A434F6"/>
    <w:rsid w:val="00A52D33"/>
    <w:rsid w:val="00A815AA"/>
    <w:rsid w:val="00A8315E"/>
    <w:rsid w:val="00A8659F"/>
    <w:rsid w:val="00A921BD"/>
    <w:rsid w:val="00AA0927"/>
    <w:rsid w:val="00AA7844"/>
    <w:rsid w:val="00AE216F"/>
    <w:rsid w:val="00AE4A22"/>
    <w:rsid w:val="00AF4E09"/>
    <w:rsid w:val="00B24EDE"/>
    <w:rsid w:val="00B463DF"/>
    <w:rsid w:val="00B50C6B"/>
    <w:rsid w:val="00B56B46"/>
    <w:rsid w:val="00B61095"/>
    <w:rsid w:val="00B62E63"/>
    <w:rsid w:val="00B75AB1"/>
    <w:rsid w:val="00B81FAB"/>
    <w:rsid w:val="00BB437B"/>
    <w:rsid w:val="00C00486"/>
    <w:rsid w:val="00C05C9D"/>
    <w:rsid w:val="00C119E5"/>
    <w:rsid w:val="00C11CA9"/>
    <w:rsid w:val="00C1593F"/>
    <w:rsid w:val="00C31B00"/>
    <w:rsid w:val="00C35897"/>
    <w:rsid w:val="00C36496"/>
    <w:rsid w:val="00C40FEC"/>
    <w:rsid w:val="00C43292"/>
    <w:rsid w:val="00C61323"/>
    <w:rsid w:val="00C82BCB"/>
    <w:rsid w:val="00C84090"/>
    <w:rsid w:val="00C8773D"/>
    <w:rsid w:val="00CA2DA3"/>
    <w:rsid w:val="00CA5B8B"/>
    <w:rsid w:val="00CB1407"/>
    <w:rsid w:val="00CD68A1"/>
    <w:rsid w:val="00D229A2"/>
    <w:rsid w:val="00D35049"/>
    <w:rsid w:val="00DA1607"/>
    <w:rsid w:val="00DA490E"/>
    <w:rsid w:val="00DD3487"/>
    <w:rsid w:val="00DD4467"/>
    <w:rsid w:val="00E209C4"/>
    <w:rsid w:val="00E42524"/>
    <w:rsid w:val="00E56D82"/>
    <w:rsid w:val="00E5729C"/>
    <w:rsid w:val="00E67C9B"/>
    <w:rsid w:val="00EB756D"/>
    <w:rsid w:val="00EC052A"/>
    <w:rsid w:val="00EE4FE4"/>
    <w:rsid w:val="00F01AC9"/>
    <w:rsid w:val="00F3558B"/>
    <w:rsid w:val="00F36058"/>
    <w:rsid w:val="00F470FC"/>
    <w:rsid w:val="00F5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8C525"/>
  <w15:docId w15:val="{4C8D0552-4CEA-43C7-97A8-CCF02D1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A2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8346-C2A6-4158-AD9B-3DDE9FC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Korus, Elżbieta</cp:lastModifiedBy>
  <cp:revision>4</cp:revision>
  <cp:lastPrinted>2024-08-05T06:21:00Z</cp:lastPrinted>
  <dcterms:created xsi:type="dcterms:W3CDTF">2024-08-05T05:38:00Z</dcterms:created>
  <dcterms:modified xsi:type="dcterms:W3CDTF">2024-08-05T06:21:00Z</dcterms:modified>
</cp:coreProperties>
</file>